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  <w:r w:rsidRPr="00634613">
        <w:rPr>
          <w:rFonts w:eastAsia="MS Mincho"/>
          <w:b/>
          <w:bCs/>
          <w:sz w:val="28"/>
          <w:szCs w:val="28"/>
        </w:rPr>
        <w:t>SHTOJCA Nr. 7</w:t>
      </w:r>
    </w:p>
    <w:p w:rsidR="00133E94" w:rsidRPr="00634613" w:rsidRDefault="00133E94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9C710C" w:rsidP="00634613">
      <w:pPr>
        <w:spacing w:after="0" w:line="240" w:lineRule="auto"/>
        <w:rPr>
          <w:rFonts w:eastAsia="MS Mincho"/>
          <w:b/>
          <w:bCs/>
          <w:sz w:val="24"/>
          <w:szCs w:val="28"/>
        </w:rPr>
      </w:pPr>
      <w:r w:rsidRPr="00634613">
        <w:rPr>
          <w:rFonts w:eastAsia="MS Mincho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B4EA3" wp14:editId="3E94963C">
                <wp:simplePos x="0" y="0"/>
                <wp:positionH relativeFrom="column">
                  <wp:posOffset>4333240</wp:posOffset>
                </wp:positionH>
                <wp:positionV relativeFrom="paragraph">
                  <wp:posOffset>165100</wp:posOffset>
                </wp:positionV>
                <wp:extent cx="1003300" cy="1019175"/>
                <wp:effectExtent l="0" t="0" r="25400" b="28575"/>
                <wp:wrapNone/>
                <wp:docPr id="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13" w:rsidRPr="00432866" w:rsidRDefault="00FB56E3" w:rsidP="0063461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348B879" wp14:editId="27D9DA18">
                                  <wp:extent cx="704850" cy="885825"/>
                                  <wp:effectExtent l="0" t="0" r="0" b="0"/>
                                  <wp:docPr id="6" name="Picture 6" descr="\\Leartkokrra-pc\d\USAID MMPH\Urtina\Sources\ShtojcatLogo\Logot\20 Prizr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\\Leartkokrra-pc\d\USAID MMPH\Urtina\Sources\ShtojcatLogo\Logot\20 Prizr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41.2pt;margin-top:13pt;width:79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">
                <v:textbox>
                  <w:txbxContent>
                    <w:p w:rsidR="00634613" w:rsidRPr="00432866" w:rsidRDefault="00FB56E3" w:rsidP="0063461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348B879" wp14:editId="27D9DA18">
                            <wp:extent cx="704850" cy="885825"/>
                            <wp:effectExtent l="0" t="0" r="0" b="0"/>
                            <wp:docPr id="6" name="Picture 6" descr="\\Leartkokrra-pc\d\USAID MMPH\Urtina\Sources\ShtojcatLogo\Logot\20 Prizr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\\Leartkokrra-pc\d\USAID MMPH\Urtina\Sources\ShtojcatLogo\Logot\20 Prizr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34613" w:rsidRPr="00634613">
        <w:rPr>
          <w:rFonts w:eastAsia="MS Mincho"/>
          <w:b/>
          <w:bCs/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F5D07D0" wp14:editId="2F01B5B8">
            <wp:simplePos x="0" y="0"/>
            <wp:positionH relativeFrom="column">
              <wp:posOffset>41910</wp:posOffset>
            </wp:positionH>
            <wp:positionV relativeFrom="paragraph">
              <wp:posOffset>16256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4613" w:rsidRPr="00634613" w:rsidRDefault="00634613" w:rsidP="00634613">
      <w:pPr>
        <w:tabs>
          <w:tab w:val="right" w:pos="7797"/>
          <w:tab w:val="left" w:pos="8080"/>
        </w:tabs>
        <w:spacing w:after="0" w:line="240" w:lineRule="auto"/>
        <w:ind w:right="1190"/>
        <w:jc w:val="center"/>
        <w:rPr>
          <w:b/>
          <w:color w:val="000000" w:themeColor="text1"/>
          <w:sz w:val="28"/>
          <w:szCs w:val="24"/>
        </w:rPr>
      </w:pPr>
      <w:r w:rsidRPr="00634613">
        <w:rPr>
          <w:b/>
          <w:color w:val="000000" w:themeColor="text1"/>
          <w:sz w:val="28"/>
          <w:szCs w:val="24"/>
        </w:rPr>
        <w:t>Republika e Kosovës</w:t>
      </w:r>
    </w:p>
    <w:p w:rsidR="00634613" w:rsidRPr="00634613" w:rsidRDefault="00634613" w:rsidP="00634613">
      <w:pPr>
        <w:tabs>
          <w:tab w:val="center" w:pos="4513"/>
          <w:tab w:val="left" w:pos="8080"/>
          <w:tab w:val="right" w:pos="9026"/>
        </w:tabs>
        <w:spacing w:after="0" w:line="240" w:lineRule="auto"/>
        <w:ind w:right="1190"/>
        <w:jc w:val="center"/>
        <w:rPr>
          <w:color w:val="000000" w:themeColor="text1"/>
          <w:sz w:val="28"/>
          <w:szCs w:val="28"/>
        </w:rPr>
      </w:pPr>
      <w:r w:rsidRPr="00634613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634613">
        <w:rPr>
          <w:b/>
          <w:color w:val="000000" w:themeColor="text1"/>
          <w:sz w:val="28"/>
          <w:szCs w:val="24"/>
        </w:rPr>
        <w:t>Republic of Kosovo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634613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634613" w:rsidRPr="00634613" w:rsidRDefault="00634613" w:rsidP="00634613">
      <w:pPr>
        <w:tabs>
          <w:tab w:val="left" w:pos="8080"/>
        </w:tabs>
        <w:spacing w:line="260" w:lineRule="exact"/>
        <w:ind w:right="1190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 w:rsidRPr="00634613">
        <w:rPr>
          <w:rFonts w:eastAsia="Batang"/>
          <w:b/>
          <w:bCs/>
          <w:color w:val="000000" w:themeColor="text1"/>
          <w:sz w:val="24"/>
          <w:szCs w:val="24"/>
        </w:rPr>
        <w:t xml:space="preserve">            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300850681"/>
          <w:placeholder>
            <w:docPart w:val="DefaultPlaceholder_1082065158"/>
          </w:placeholder>
          <w:text/>
        </w:sdtPr>
        <w:sdtContent>
          <w:r w:rsidR="00FB56E3" w:rsidRPr="00FB56E3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zren / Prizren</w:t>
          </w:r>
        </w:sdtContent>
      </w:sdt>
    </w:p>
    <w:p w:rsidR="00634613" w:rsidRPr="00634613" w:rsidRDefault="00634613" w:rsidP="00634613">
      <w:pPr>
        <w:spacing w:after="0" w:line="240" w:lineRule="auto"/>
        <w:rPr>
          <w:rFonts w:eastAsia="MS Mincho"/>
          <w:b/>
          <w:bCs/>
          <w:sz w:val="28"/>
          <w:szCs w:val="28"/>
        </w:rPr>
      </w:pPr>
    </w:p>
    <w:p w:rsidR="00634613" w:rsidRPr="00634613" w:rsidRDefault="00634613" w:rsidP="00634613">
      <w:pPr>
        <w:spacing w:before="60" w:after="60"/>
        <w:rPr>
          <w:b/>
          <w:bCs/>
        </w:rPr>
      </w:pPr>
    </w:p>
    <w:p w:rsidR="00634613" w:rsidRPr="00634613" w:rsidRDefault="00634613" w:rsidP="00634613">
      <w:pPr>
        <w:spacing w:before="60" w:after="60"/>
        <w:ind w:left="720" w:hanging="720"/>
        <w:jc w:val="center"/>
        <w:rPr>
          <w:b/>
          <w:color w:val="000000"/>
          <w:sz w:val="28"/>
          <w:szCs w:val="28"/>
        </w:rPr>
      </w:pPr>
      <w:r w:rsidRPr="00634613">
        <w:rPr>
          <w:b/>
          <w:sz w:val="28"/>
        </w:rPr>
        <w:t>Lista Kontrolluese për Shqyrtim të Kërkesës për Leje Ndërtimore për Kategorinë e I-rë</w:t>
      </w:r>
    </w:p>
    <w:p w:rsidR="00634613" w:rsidRPr="00634613" w:rsidRDefault="00634613" w:rsidP="00634613">
      <w:r w:rsidRPr="0063461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634613" w:rsidRPr="00634613" w:rsidTr="00DF6632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  <w:sz w:val="40"/>
              </w:rPr>
            </w:pPr>
            <w:r w:rsidRPr="00634613">
              <w:rPr>
                <w:b/>
                <w:sz w:val="40"/>
              </w:rPr>
              <w:lastRenderedPageBreak/>
              <w:t>Shqyrtim i Kërkesës për Leje Ndërtimore – Kat.I-rë</w:t>
            </w: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plikuesi: </w:t>
            </w:r>
            <w:sdt>
              <w:sdtPr>
                <w:rPr>
                  <w:b/>
                </w:rPr>
                <w:id w:val="-179728781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</w:t>
                </w:r>
              </w:sdtContent>
            </w:sdt>
            <w:r w:rsidRPr="0063461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-210849619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206591127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Përshkrimi i projektit:</w:t>
            </w:r>
            <w:sdt>
              <w:sdtPr>
                <w:rPr>
                  <w:b/>
                </w:rPr>
                <w:id w:val="98643106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_____________________________________________</w:t>
                </w:r>
              </w:sdtContent>
            </w:sdt>
          </w:p>
          <w:p w:rsidR="00634613" w:rsidRPr="00634613" w:rsidRDefault="00634613" w:rsidP="00634613">
            <w:pPr>
              <w:spacing w:after="120" w:line="360" w:lineRule="auto"/>
              <w:rPr>
                <w:b/>
              </w:rPr>
            </w:pPr>
            <w:r w:rsidRPr="00634613">
              <w:rPr>
                <w:b/>
              </w:rPr>
              <w:t>Data e pranimit të aplikacionit:</w:t>
            </w:r>
            <w:sdt>
              <w:sdtPr>
                <w:rPr>
                  <w:b/>
                </w:rPr>
                <w:id w:val="-93666894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 xml:space="preserve"> ___________________________</w:t>
                </w:r>
              </w:sdtContent>
            </w:sdt>
            <w:r w:rsidRPr="00634613">
              <w:rPr>
                <w:b/>
              </w:rPr>
              <w:t xml:space="preserve"> Data e shqyrtimit:</w:t>
            </w:r>
            <w:sdt>
              <w:sdtPr>
                <w:rPr>
                  <w:b/>
                </w:rPr>
                <w:id w:val="1102300471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634613">
                  <w:rPr>
                    <w:b/>
                  </w:rPr>
                  <w:t>_____________</w:t>
                </w:r>
              </w:sdtContent>
            </w:sdt>
            <w:r w:rsidRPr="00634613">
              <w:rPr>
                <w:b/>
              </w:rPr>
              <w:t xml:space="preserve"> </w:t>
            </w:r>
          </w:p>
        </w:tc>
      </w:tr>
      <w:tr w:rsidR="00634613" w:rsidRPr="00634613" w:rsidTr="00DF6632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t>I.  Kushtet Ndërtimore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</w:tr>
      <w:tr w:rsidR="00634613" w:rsidRPr="00634613" w:rsidTr="00DF6632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</w:tr>
      <w:tr w:rsidR="00634613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Destinimi për</w:t>
            </w:r>
            <w:r w:rsidR="004D07B9">
              <w:t xml:space="preserve"> </w:t>
            </w:r>
            <w:r w:rsidRPr="00634613">
              <w:t>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7451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4D07B9" w:rsidRDefault="00DD70E3" w:rsidP="00634613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46217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9318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634613" w:rsidRPr="004D07B9" w:rsidRDefault="004D07B9" w:rsidP="00634613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25946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5977A5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4742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2124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63461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78183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2410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052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largësinë nga kufiri i parcelës kadastrale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85066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125837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798188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Lartësia e lejuar në proporcion me distancën nga kufijtë anësor dhe të pasmë të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15388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610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3416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ndërtuese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883377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3212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313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së gjelbëruar bruto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55050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496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02405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</w:pPr>
            <w:r w:rsidRPr="00634613">
              <w:t>Përqindja e sipërfaqes bruto banuese në proporcion me sipërfaqen e parcelës kadastral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spacing w:line="360" w:lineRule="auto"/>
              <w:rPr>
                <w:b/>
              </w:rPr>
            </w:pPr>
          </w:p>
        </w:tc>
        <w:sdt>
          <w:sdtPr>
            <w:id w:val="-740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87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36989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janë aranzhimet e propozuara për kyçje në një rrugë ekzistuese publike dhe nëse nuk ka qasje të menjëhershme në një rrugë publike ekzistuese ose propozimi për zgjerimin e rrjetit ekzistues të rrugëve publike deri në parcelën kadastrale në pajtim me dokumentin e planifikimit hapësinor?</w:t>
            </w:r>
          </w:p>
        </w:tc>
        <w:sdt>
          <w:sdtPr>
            <w:id w:val="-193859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49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29363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id w:val="-2079583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7881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634613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0474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lëvizja e automjeteve dhe këmbësorëve deri në atë vend dhe prej atij vendi në pajtim me dokumentin e planifikimit hapësinor?</w:t>
            </w:r>
          </w:p>
        </w:tc>
        <w:sdt>
          <w:sdtPr>
            <w:id w:val="110399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958954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7760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634613">
            <w:pPr>
              <w:numPr>
                <w:ilvl w:val="0"/>
                <w:numId w:val="10"/>
              </w:numPr>
              <w:ind w:left="270" w:hanging="270"/>
              <w:rPr>
                <w:b/>
              </w:rPr>
            </w:pPr>
            <w:r w:rsidRPr="00634613">
              <w:t>A është hapësira ndarëse për mbrojtje të ndërtimeve fqinje nga zjarri dhe rrugë për qasje të makinave të zjarrëfikjes dhe shërbimeve tjera emergjente në pajtim me kushtet e ndërtimit?</w:t>
            </w:r>
          </w:p>
        </w:tc>
        <w:sdt>
          <w:sdtPr>
            <w:id w:val="-62256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7203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113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id w:val="-1470976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17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1690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aranzhimet për kyçje në infrastrukturën teknike ekzistuese të shërbimeve publike në pajtim me dokumentin e planifikimit hapësinor?</w:t>
            </w:r>
          </w:p>
        </w:tc>
        <w:sdt>
          <w:sdtPr>
            <w:id w:val="-27834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09140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687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janë qasjet dispozitat e qasjes për mbledhjen e mbeturinave në pajtim me kushtet e ndërtimit?</w:t>
            </w:r>
          </w:p>
        </w:tc>
        <w:sdt>
          <w:sdtPr>
            <w:id w:val="-248273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88740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0767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përfshin ndërtimi i propozuar prerjen e drunjve ekzistues më të vjetër se 20 vite?</w:t>
            </w:r>
          </w:p>
        </w:tc>
        <w:sdt>
          <w:sdtPr>
            <w:id w:val="-1683197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551306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4063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shkel ndërtimi i propozuar të drejtën në parimin e ndriçimit natyror të përcaktuar në kushtet e ndërtimit?</w:t>
            </w:r>
          </w:p>
        </w:tc>
        <w:sdt>
          <w:sdtPr>
            <w:id w:val="-81626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63663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02936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63461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id w:val="707767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336138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376009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4D07B9" w:rsidRPr="00634613" w:rsidTr="00DF6632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07B9" w:rsidRPr="00634613" w:rsidRDefault="004D07B9" w:rsidP="00937043">
            <w:pPr>
              <w:numPr>
                <w:ilvl w:val="0"/>
                <w:numId w:val="10"/>
              </w:numPr>
              <w:ind w:left="270" w:hanging="270"/>
              <w:jc w:val="both"/>
            </w:pPr>
            <w:r w:rsidRPr="00634613">
              <w:t>A ka dorëzuar aplikuesi të gjithë dokumentacionin ndërtimor të nevojshëm?</w:t>
            </w:r>
          </w:p>
        </w:tc>
        <w:sdt>
          <w:sdtPr>
            <w:id w:val="5907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2265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4D07B9" w:rsidRPr="00634613" w:rsidRDefault="004D07B9" w:rsidP="009D32E8">
                <w:pPr>
                  <w:jc w:val="center"/>
                </w:pPr>
                <w:r w:rsidRPr="004D07B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999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4D07B9" w:rsidRPr="004D07B9" w:rsidRDefault="004D07B9" w:rsidP="009D32E8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</w:tr>
      <w:tr w:rsidR="00634613" w:rsidRPr="00634613" w:rsidTr="00DF6632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4613" w:rsidRPr="00634613" w:rsidRDefault="00634613" w:rsidP="00634613"/>
          <w:p w:rsidR="00634613" w:rsidRPr="00634613" w:rsidRDefault="00634613" w:rsidP="00634613">
            <w:r w:rsidRPr="00634613">
              <w:t>Komente:</w:t>
            </w:r>
          </w:p>
          <w:p w:rsidR="00634613" w:rsidRPr="00634613" w:rsidRDefault="004D07B9" w:rsidP="00634613">
            <w:pPr>
              <w:rPr>
                <w:rFonts w:ascii="MS Mincho" w:eastAsia="MS Mincho" w:hAnsi="MS Mincho" w:cs="MS Mincho"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634613" w:rsidRPr="00634613" w:rsidTr="00DF6632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4613" w:rsidRPr="00634613" w:rsidRDefault="00634613" w:rsidP="00634613">
            <w:pPr>
              <w:tabs>
                <w:tab w:val="left" w:pos="6576"/>
              </w:tabs>
            </w:pPr>
          </w:p>
          <w:p w:rsidR="00634613" w:rsidRPr="00634613" w:rsidRDefault="00634613" w:rsidP="00634613">
            <w:pPr>
              <w:tabs>
                <w:tab w:val="left" w:pos="6576"/>
              </w:tabs>
            </w:pPr>
            <w:r w:rsidRPr="00634613">
              <w:t>Nënshkrimi i shqyrtuesit:</w:t>
            </w:r>
          </w:p>
          <w:p w:rsidR="00634613" w:rsidRPr="00634613" w:rsidRDefault="00634613" w:rsidP="00634613"/>
          <w:p w:rsidR="00634613" w:rsidRPr="00634613" w:rsidRDefault="00634613" w:rsidP="00634613"/>
          <w:p w:rsidR="00634613" w:rsidRPr="00634613" w:rsidRDefault="00FB56E3" w:rsidP="00634613">
            <w:sdt>
              <w:sdtPr>
                <w:id w:val="-140306167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__________________________</w:t>
                </w:r>
              </w:sdtContent>
            </w:sdt>
            <w:r w:rsidR="00634613" w:rsidRPr="00634613">
              <w:t xml:space="preserve">                         Data: </w:t>
            </w:r>
            <w:sdt>
              <w:sdtPr>
                <w:id w:val="-1231995153"/>
                <w:placeholder>
                  <w:docPart w:val="DefaultPlaceholder_1082065158"/>
                </w:placeholder>
                <w:text/>
              </w:sdtPr>
              <w:sdtEndPr/>
              <w:sdtContent>
                <w:r w:rsidR="00634613" w:rsidRPr="00634613">
                  <w:t>___________________</w:t>
                </w:r>
              </w:sdtContent>
            </w:sdt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</w:rPr>
            </w:pPr>
            <w:r w:rsidRPr="0063461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SHËNIM:  Gjatë vlerësimit të pajtueshmërisë me Kodin dhe/ose rregulloret teknike ne fuqi, sigurohuni të shqyrtoni:</w:t>
            </w:r>
          </w:p>
          <w:p w:rsidR="00634613" w:rsidRPr="00634613" w:rsidRDefault="00634613" w:rsidP="00634613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Koment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Projekti ideor:</w:t>
            </w:r>
          </w:p>
        </w:tc>
        <w:sdt>
          <w:sdtPr>
            <w:id w:val="-115059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7527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3592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634613" w:rsidRPr="00634613" w:rsidRDefault="00937043" w:rsidP="00634613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63461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spacing w:after="120" w:line="480" w:lineRule="auto"/>
              <w:jc w:val="both"/>
              <w:rPr>
                <w:b/>
              </w:rPr>
            </w:pPr>
            <w:r w:rsidRPr="00634613">
              <w:rPr>
                <w:b/>
              </w:rPr>
              <w:t>1.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spacing w:after="120" w:line="480" w:lineRule="auto"/>
              <w:jc w:val="both"/>
            </w:pPr>
            <w:r w:rsidRPr="00634613">
              <w:t>1.1. Përshkrimi teknik i punëve ndërtimore</w:t>
            </w:r>
          </w:p>
          <w:p w:rsidR="00937043" w:rsidRPr="00634613" w:rsidRDefault="00937043" w:rsidP="00634613">
            <w:pPr>
              <w:jc w:val="both"/>
            </w:pPr>
            <w:r w:rsidRPr="00634613">
              <w:t>1.2. Paramasa dhe parallogaria e punëve ndërtimore</w:t>
            </w:r>
          </w:p>
        </w:tc>
        <w:sdt>
          <w:sdtPr>
            <w:id w:val="-10334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23184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92568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both"/>
              <w:rPr>
                <w:b/>
              </w:rPr>
            </w:pPr>
            <w:r w:rsidRPr="0063461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937043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Lokacioni i parcelës kadastrale në kuadër të zonës, në ortofoto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630"/>
                <w:tab w:val="left" w:pos="720"/>
              </w:tabs>
              <w:jc w:val="both"/>
            </w:pPr>
            <w:r w:rsidRPr="00634613">
              <w:t>Situacioni-plani i lokacionit të gjerë, në diametër prej 50m`, me ndërtesat ekzistuese dhe  ndërtesën e planifikuar, në përpjesë 1:200, 1:500 apo 1:1000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tabs>
                <w:tab w:val="left" w:pos="90"/>
              </w:tabs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 xml:space="preserve">Situacioni-plani i lokacionit, me dimensione të shënuara horizontale dhe vertikale-kuota të lartësisë, në përpjesë 1:200 ose 1:500; 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rPr>
                <w:rFonts w:eastAsiaTheme="minorHAnsi"/>
              </w:rPr>
              <w:t>Situacioni-"zgjidhja urbane" në përpjesë 1:200 ose 1:500, me pozicionim të objekteve në sistemin koordinativ KosovaREF01, duke përfshirë edhe kuotat vertikale të hyrjeve në përdhesë me kuota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Të gjitha bazat, prerjet tërthore dhe gjatësore dhe dukjet e fasadave, në përpjesë 1:100, për ndërtesën e projektuar, duke shënuar edhe kuotat vertikale të hyrjeve në përdhesë dhe kateve/niveleve tjera, me kuota të shënuara, relative dhe absolute;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asat për kursim të energjisë / performanca energjetike në ndërtesa, për ndërtimet qe kërkohet sipas legjislacionit ne fuqi</w:t>
            </w:r>
          </w:p>
          <w:p w:rsidR="00937043" w:rsidRPr="00634613" w:rsidRDefault="00937043" w:rsidP="00634613">
            <w:pPr>
              <w:numPr>
                <w:ilvl w:val="1"/>
                <w:numId w:val="11"/>
              </w:numPr>
              <w:jc w:val="both"/>
              <w:rPr>
                <w:rFonts w:eastAsiaTheme="minorHAnsi"/>
                <w:iCs/>
              </w:rPr>
            </w:pPr>
            <w:r w:rsidRPr="00634613">
              <w:t>Mbrojtja nga zjarri, për ndërtimet qe kërkohet sipas legjislacionit ne fuqi.</w:t>
            </w:r>
          </w:p>
        </w:tc>
        <w:sdt>
          <w:sdtPr>
            <w:id w:val="-649676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080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937043" w:rsidP="009D32E8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595138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37043" w:rsidRPr="00634613" w:rsidRDefault="00BF555A" w:rsidP="009D32E8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37043" w:rsidRPr="00634613" w:rsidRDefault="00937043" w:rsidP="00634613">
            <w:pPr>
              <w:jc w:val="center"/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line="360" w:lineRule="auto"/>
            </w:pPr>
            <w:r w:rsidRPr="00634613">
              <w:t>Komente:</w:t>
            </w:r>
          </w:p>
          <w:p w:rsidR="00BF555A" w:rsidRPr="00634613" w:rsidRDefault="00BF555A" w:rsidP="00634613">
            <w:pPr>
              <w:spacing w:line="360" w:lineRule="auto"/>
              <w:rPr>
                <w:b/>
              </w:rPr>
            </w:pP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sdt>
          <w:sdtPr>
            <w:id w:val="33118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99413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4837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634613" w:rsidRPr="00634613" w:rsidTr="00DF6632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34613" w:rsidRPr="00634613" w:rsidRDefault="00634613" w:rsidP="00634613">
            <w:pPr>
              <w:spacing w:line="360" w:lineRule="auto"/>
              <w:rPr>
                <w:b/>
                <w:sz w:val="32"/>
                <w:highlight w:val="yellow"/>
              </w:rPr>
            </w:pPr>
            <w:r w:rsidRPr="00634613">
              <w:rPr>
                <w:b/>
                <w:sz w:val="32"/>
              </w:rPr>
              <w:t xml:space="preserve">III.  </w:t>
            </w:r>
            <w:r w:rsidR="00133E94" w:rsidRPr="00634613">
              <w:rPr>
                <w:b/>
                <w:sz w:val="32"/>
              </w:rPr>
              <w:t>Deklaratat</w:t>
            </w:r>
            <w:r w:rsidRPr="00634613">
              <w:rPr>
                <w:b/>
                <w:sz w:val="32"/>
              </w:rPr>
              <w:t xml:space="preserve"> e Projektuesit të fazave</w:t>
            </w:r>
          </w:p>
        </w:tc>
      </w:tr>
      <w:tr w:rsidR="00634613" w:rsidRPr="00634613" w:rsidTr="00DF6632">
        <w:trPr>
          <w:trHeight w:val="179"/>
        </w:trPr>
        <w:tc>
          <w:tcPr>
            <w:tcW w:w="487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spacing w:line="360" w:lineRule="auto"/>
              <w:rPr>
                <w:b/>
              </w:rPr>
            </w:pPr>
            <w:r w:rsidRPr="0063461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</w:tcBorders>
            <w:shd w:val="clear" w:color="auto" w:fill="auto"/>
          </w:tcPr>
          <w:p w:rsidR="00634613" w:rsidRPr="00634613" w:rsidRDefault="00634613" w:rsidP="00634613">
            <w:pPr>
              <w:rPr>
                <w:b/>
              </w:rPr>
            </w:pPr>
            <w:r w:rsidRPr="00634613">
              <w:rPr>
                <w:b/>
              </w:rPr>
              <w:t>N/A</w:t>
            </w:r>
          </w:p>
        </w:tc>
        <w:tc>
          <w:tcPr>
            <w:tcW w:w="2888" w:type="dxa"/>
            <w:tcBorders>
              <w:top w:val="single" w:sz="18" w:space="0" w:color="auto"/>
              <w:right w:val="single" w:sz="18" w:space="0" w:color="auto"/>
            </w:tcBorders>
          </w:tcPr>
          <w:p w:rsidR="00634613" w:rsidRPr="00634613" w:rsidRDefault="00634613" w:rsidP="00634613">
            <w:pPr>
              <w:rPr>
                <w:b/>
              </w:rPr>
            </w:pPr>
          </w:p>
        </w:tc>
      </w:tr>
      <w:tr w:rsidR="00BF555A" w:rsidRPr="00634613" w:rsidTr="00DF6632">
        <w:trPr>
          <w:trHeight w:val="522"/>
        </w:trPr>
        <w:tc>
          <w:tcPr>
            <w:tcW w:w="48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F555A" w:rsidRPr="00634613" w:rsidRDefault="00BF555A" w:rsidP="00634613">
            <w:pPr>
              <w:spacing w:after="120" w:line="480" w:lineRule="auto"/>
              <w:jc w:val="both"/>
            </w:pPr>
            <w:r w:rsidRPr="00634613">
              <w:t>Deklarata e projektuesit për fazat e nevojshme</w:t>
            </w:r>
          </w:p>
        </w:tc>
        <w:sdt>
          <w:sdtPr>
            <w:id w:val="34344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16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 w:rsidRPr="0093704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03333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18" w:space="0" w:color="auto"/>
                </w:tcBorders>
                <w:vAlign w:val="center"/>
              </w:tcPr>
              <w:p w:rsidR="00BF555A" w:rsidRPr="00634613" w:rsidRDefault="00BF555A" w:rsidP="00FC3EB7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8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F555A" w:rsidRPr="00634613" w:rsidRDefault="00BF555A" w:rsidP="00634613">
            <w:pPr>
              <w:jc w:val="center"/>
            </w:pPr>
          </w:p>
        </w:tc>
      </w:tr>
    </w:tbl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</w:p>
    <w:p w:rsidR="00634613" w:rsidRPr="00634613" w:rsidRDefault="00634613" w:rsidP="00634613">
      <w:pPr>
        <w:tabs>
          <w:tab w:val="left" w:pos="6576"/>
        </w:tabs>
        <w:rPr>
          <w:sz w:val="20"/>
          <w:szCs w:val="20"/>
        </w:rPr>
      </w:pPr>
      <w:r w:rsidRPr="00634613">
        <w:rPr>
          <w:sz w:val="20"/>
          <w:szCs w:val="20"/>
        </w:rPr>
        <w:t>Nënshkrimi i shqyrtuesit:</w:t>
      </w:r>
    </w:p>
    <w:p w:rsidR="00CA382F" w:rsidRPr="00634613" w:rsidRDefault="00FB56E3" w:rsidP="00634613">
      <w:pPr>
        <w:tabs>
          <w:tab w:val="left" w:pos="6576"/>
        </w:tabs>
      </w:pPr>
      <w:sdt>
        <w:sdtPr>
          <w:rPr>
            <w:sz w:val="20"/>
            <w:szCs w:val="20"/>
          </w:rPr>
          <w:id w:val="157588984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__________________________</w:t>
          </w:r>
        </w:sdtContent>
      </w:sdt>
      <w:r w:rsidR="00634613" w:rsidRPr="0063461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984153237"/>
          <w:placeholder>
            <w:docPart w:val="DefaultPlaceholder_1082065158"/>
          </w:placeholder>
          <w:text/>
        </w:sdtPr>
        <w:sdtEndPr/>
        <w:sdtContent>
          <w:r w:rsidR="00634613" w:rsidRPr="00634613">
            <w:rPr>
              <w:sz w:val="20"/>
              <w:szCs w:val="20"/>
            </w:rPr>
            <w:t>___________________</w:t>
          </w:r>
        </w:sdtContent>
      </w:sdt>
    </w:p>
    <w:sectPr w:rsidR="00CA382F" w:rsidRPr="0063461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6B" w:rsidRDefault="001A746B" w:rsidP="00834383">
      <w:pPr>
        <w:spacing w:after="0" w:line="240" w:lineRule="auto"/>
      </w:pPr>
      <w:r>
        <w:separator/>
      </w:r>
    </w:p>
  </w:endnote>
  <w:end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6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B56E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6B" w:rsidRDefault="001A746B" w:rsidP="00834383">
      <w:pPr>
        <w:spacing w:after="0" w:line="240" w:lineRule="auto"/>
      </w:pPr>
      <w:r>
        <w:separator/>
      </w:r>
    </w:p>
  </w:footnote>
  <w:footnote w:type="continuationSeparator" w:id="0">
    <w:p w:rsidR="001A746B" w:rsidRDefault="001A746B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338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830816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9DOfj/O7j13OuaJaUIMq95dVABI=" w:salt="alA3N1xkbkrpUVxJhjzcv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1B28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461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69B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AD1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3E94"/>
    <w:rsid w:val="00134C43"/>
    <w:rsid w:val="00135F6E"/>
    <w:rsid w:val="00136B86"/>
    <w:rsid w:val="00136BD2"/>
    <w:rsid w:val="00137174"/>
    <w:rsid w:val="0014304F"/>
    <w:rsid w:val="0014338C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46B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DB5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C7B11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ACA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644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976E6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B9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7A5"/>
    <w:rsid w:val="005978B6"/>
    <w:rsid w:val="00597A42"/>
    <w:rsid w:val="005A00B4"/>
    <w:rsid w:val="005A3258"/>
    <w:rsid w:val="005A3562"/>
    <w:rsid w:val="005A5000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2D27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B7E8A"/>
    <w:rsid w:val="006C10DE"/>
    <w:rsid w:val="006C14CF"/>
    <w:rsid w:val="006C1BC0"/>
    <w:rsid w:val="006C28D1"/>
    <w:rsid w:val="006C2B8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5E8E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0D0B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2F0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43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47F00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4AAD"/>
    <w:rsid w:val="009C50A8"/>
    <w:rsid w:val="009C5321"/>
    <w:rsid w:val="009C6DA3"/>
    <w:rsid w:val="009C710C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48C7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6C57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92F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131B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39F8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55A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1354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D70E3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1C48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06C1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3CF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6E3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styleId="PlaceholderText">
    <w:name w:val="Placeholder Text"/>
    <w:basedOn w:val="DefaultParagraphFont"/>
    <w:uiPriority w:val="99"/>
    <w:semiHidden/>
    <w:rsid w:val="004D07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B9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6300D-1965-4AA4-B0E8-B87496514C1E}"/>
      </w:docPartPr>
      <w:docPartBody>
        <w:p w:rsidR="0021374D" w:rsidRDefault="00623720">
          <w:r w:rsidRPr="00E24CA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720"/>
    <w:rsid w:val="0021374D"/>
    <w:rsid w:val="00485DB6"/>
    <w:rsid w:val="00623720"/>
    <w:rsid w:val="00843093"/>
    <w:rsid w:val="009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7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521AD-5A4C-45E6-A57E-6AEB6A31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10:10:00Z</dcterms:created>
  <dcterms:modified xsi:type="dcterms:W3CDTF">2018-02-22T10:10:00Z</dcterms:modified>
</cp:coreProperties>
</file>